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6E9" w:rsidRDefault="00927387" w:rsidP="006956E9">
      <w:pPr>
        <w:spacing w:after="0" w:line="240" w:lineRule="auto"/>
        <w:jc w:val="center"/>
        <w:rPr>
          <w:i/>
          <w:sz w:val="20"/>
          <w:szCs w:val="20"/>
        </w:rPr>
      </w:pPr>
      <w:r w:rsidRPr="00A04E41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1CD6CFB6" wp14:editId="77EB3BBA">
                <wp:simplePos x="0" y="0"/>
                <wp:positionH relativeFrom="margin">
                  <wp:posOffset>5358130</wp:posOffset>
                </wp:positionH>
                <wp:positionV relativeFrom="margin">
                  <wp:posOffset>156845</wp:posOffset>
                </wp:positionV>
                <wp:extent cx="4867275" cy="819150"/>
                <wp:effectExtent l="0" t="0" r="28575" b="19050"/>
                <wp:wrapSquare wrapText="bothSides"/>
                <wp:docPr id="3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7275" cy="819150"/>
                        </a:xfrm>
                        <a:prstGeom prst="round2DiagRect">
                          <a:avLst/>
                        </a:prstGeom>
                        <a:noFill/>
                        <a:ln w="127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01D73" w:rsidRPr="00484FEB" w:rsidRDefault="00301D73" w:rsidP="00301D7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484FEB">
                              <w:rPr>
                                <w:b/>
                              </w:rPr>
                              <w:t>BULLETIN D’INSCRIPTION SERVICE CANTINE ET GARDERIE</w:t>
                            </w:r>
                          </w:p>
                          <w:p w:rsidR="00301D73" w:rsidRDefault="00301D73" w:rsidP="00301D7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01D73" w:rsidRDefault="00301D73" w:rsidP="00301D73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35219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SEPTEMBRE 2018 – </w:t>
                            </w:r>
                            <w:r w:rsidRPr="0035219E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Date limite retour : </w:t>
                            </w:r>
                            <w:r w:rsidRPr="0035219E">
                              <w:rPr>
                                <w:b/>
                                <w:color w:val="FF0000"/>
                              </w:rPr>
                              <w:t>27 AOUT 2018</w:t>
                            </w:r>
                          </w:p>
                          <w:p w:rsidR="00301D73" w:rsidRPr="00301D73" w:rsidRDefault="00301D73" w:rsidP="00301D7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301D73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AUCUNE INSCRIPTION NE SERA ACCEPTEE PASSE CE DELAI</w:t>
                            </w:r>
                          </w:p>
                          <w:p w:rsidR="00301D73" w:rsidRPr="002654FF" w:rsidRDefault="00301D73" w:rsidP="00301D73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301D73" w:rsidRDefault="00301D73" w:rsidP="00301D73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orme automatique 2" o:spid="_x0000_s1026" style="position:absolute;left:0;text-align:left;margin-left:421.9pt;margin-top:12.35pt;width:383.25pt;height:64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coordsize="4867275,8191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" o:allowincell="f" adj="-11796480,,5400" path="m136528,l4867275,r,l4867275,682622v,75402,-61126,136528,-136528,136528l,819150r,l,136528c,61126,61126,,136528,xe" filled="f" fillcolor="#943634" strokecolor="#9bbb59" strokeweight="1pt">
                <v:stroke joinstyle="round"/>
                <v:shadow color="#5d7035" offset="1pt,1pt"/>
                <v:formulas/>
                <v:path o:connecttype="custom" o:connectlocs="136528,0;4867275,0;4867275,0;4867275,682622;4730747,819150;0,819150;0,819150;0,136528;136528,0" o:connectangles="0,0,0,0,0,0,0,0,0" textboxrect="0,0,4867275,819150"/>
                <v:textbox inset="3.6pt,,3.6pt">
                  <w:txbxContent>
                    <w:p w:rsidR="00301D73" w:rsidRPr="00484FEB" w:rsidRDefault="00301D73" w:rsidP="00301D73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484FEB">
                        <w:rPr>
                          <w:b/>
                        </w:rPr>
                        <w:t>BULLETIN D’INSCRIPTION SERVICE CANTINE ET GARDERIE</w:t>
                      </w:r>
                    </w:p>
                    <w:p w:rsidR="00301D73" w:rsidRDefault="00301D73" w:rsidP="00301D73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301D73" w:rsidRDefault="00301D73" w:rsidP="00301D73">
                      <w:pPr>
                        <w:spacing w:after="0"/>
                        <w:jc w:val="center"/>
                        <w:rPr>
                          <w:b/>
                          <w:color w:val="FF0000"/>
                        </w:rPr>
                      </w:pPr>
                      <w:r w:rsidRPr="0035219E">
                        <w:rPr>
                          <w:b/>
                          <w:sz w:val="20"/>
                          <w:szCs w:val="20"/>
                        </w:rPr>
                        <w:t xml:space="preserve">SEPTEMBRE 2018 – </w:t>
                      </w:r>
                      <w:r w:rsidRPr="0035219E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Date limite retour : </w:t>
                      </w:r>
                      <w:r w:rsidRPr="0035219E">
                        <w:rPr>
                          <w:b/>
                          <w:color w:val="FF0000"/>
                        </w:rPr>
                        <w:t>27 AOUT 2018</w:t>
                      </w:r>
                    </w:p>
                    <w:p w:rsidR="00301D73" w:rsidRPr="00301D73" w:rsidRDefault="00301D73" w:rsidP="00301D73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301D73">
                        <w:rPr>
                          <w:b/>
                          <w:color w:val="FF0000"/>
                          <w:sz w:val="16"/>
                          <w:szCs w:val="16"/>
                        </w:rPr>
                        <w:t>AUCUNE INSCRIPTION NE SERA ACCEPTEE PASSE CE DELAI</w:t>
                      </w:r>
                    </w:p>
                    <w:p w:rsidR="00301D73" w:rsidRPr="002654FF" w:rsidRDefault="00301D73" w:rsidP="00301D73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301D73" w:rsidRDefault="00301D73" w:rsidP="00301D73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A04E41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65F3AC5" wp14:editId="5E5E5621">
                <wp:simplePos x="0" y="0"/>
                <wp:positionH relativeFrom="margin">
                  <wp:posOffset>43180</wp:posOffset>
                </wp:positionH>
                <wp:positionV relativeFrom="margin">
                  <wp:posOffset>180975</wp:posOffset>
                </wp:positionV>
                <wp:extent cx="4867275" cy="800100"/>
                <wp:effectExtent l="0" t="0" r="28575" b="19050"/>
                <wp:wrapSquare wrapText="bothSides"/>
                <wp:docPr id="694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7275" cy="800100"/>
                        </a:xfrm>
                        <a:prstGeom prst="round2DiagRect">
                          <a:avLst/>
                        </a:prstGeom>
                        <a:noFill/>
                        <a:ln w="127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01D73" w:rsidRDefault="00301D73" w:rsidP="00301D73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D7575A">
                              <w:rPr>
                                <w:b/>
                              </w:rPr>
                              <w:t xml:space="preserve">Mairie de LHUIS 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301D73" w:rsidRPr="00D7575A" w:rsidRDefault="00301D73" w:rsidP="00301D73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D7575A">
                              <w:rPr>
                                <w:b/>
                              </w:rPr>
                              <w:t xml:space="preserve">Tél : 04.74.39.82.96 </w:t>
                            </w:r>
                            <w:r w:rsidR="001A7C1C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- </w:t>
                            </w:r>
                            <w:r w:rsidR="001A7C1C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Mail :</w:t>
                            </w:r>
                            <w:r w:rsidR="001A7C1C">
                              <w:rPr>
                                <w:b/>
                              </w:rPr>
                              <w:t xml:space="preserve"> </w:t>
                            </w:r>
                            <w:r w:rsidR="001A7C1C" w:rsidRPr="001A7C1C">
                              <w:rPr>
                                <w:b/>
                              </w:rPr>
                              <w:t>cantinegarderie.lhuis@gmail.com</w:t>
                            </w:r>
                          </w:p>
                          <w:p w:rsidR="00301D73" w:rsidRPr="00927387" w:rsidRDefault="00301D73" w:rsidP="00301D73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27387">
                              <w:rPr>
                                <w:sz w:val="18"/>
                                <w:szCs w:val="18"/>
                              </w:rPr>
                              <w:t>Régisseur : Mme Aliette CATHELIN</w:t>
                            </w:r>
                          </w:p>
                          <w:p w:rsidR="00301D73" w:rsidRPr="00927387" w:rsidRDefault="00301D73" w:rsidP="00301D73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27387">
                              <w:rPr>
                                <w:sz w:val="18"/>
                                <w:szCs w:val="18"/>
                              </w:rPr>
                              <w:t>Horaires d’ouverture : mardi, mercredi, vendredi : 9h à 12h30 et samedi : 9h à 12h</w:t>
                            </w:r>
                          </w:p>
                          <w:p w:rsidR="00301D73" w:rsidRPr="002654FF" w:rsidRDefault="00301D73" w:rsidP="00301D73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301D73" w:rsidRDefault="00301D73" w:rsidP="00301D73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3.4pt;margin-top:14.25pt;width:383.2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coordsize="4867275,800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" o:allowincell="f" adj="-11796480,,5400" path="m133353,l4867275,r,l4867275,666747v,73649,-59704,133353,-133353,133353l,800100r,l,133353c,59704,59704,,133353,xe" filled="f" fillcolor="#943634" strokecolor="#9bbb59" strokeweight="1pt">
                <v:stroke joinstyle="round"/>
                <v:shadow color="#5d7035" offset="1pt,1pt"/>
                <v:formulas/>
                <v:path o:connecttype="custom" o:connectlocs="133353,0;4867275,0;4867275,0;4867275,666747;4733922,800100;0,800100;0,800100;0,133353;133353,0" o:connectangles="0,0,0,0,0,0,0,0,0" textboxrect="0,0,4867275,800100"/>
                <v:textbox inset="3.6pt,,3.6pt">
                  <w:txbxContent>
                    <w:p w:rsidR="00301D73" w:rsidRDefault="00301D73" w:rsidP="00301D73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D7575A">
                        <w:rPr>
                          <w:b/>
                        </w:rPr>
                        <w:t xml:space="preserve">Mairie de LHUIS </w:t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  <w:p w:rsidR="00301D73" w:rsidRPr="00D7575A" w:rsidRDefault="00301D73" w:rsidP="00301D73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D7575A">
                        <w:rPr>
                          <w:b/>
                        </w:rPr>
                        <w:t xml:space="preserve">Tél : 04.74.39.82.96 </w:t>
                      </w:r>
                      <w:r w:rsidR="001A7C1C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- </w:t>
                      </w:r>
                      <w:r w:rsidR="001A7C1C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Mail :</w:t>
                      </w:r>
                      <w:r w:rsidR="001A7C1C">
                        <w:rPr>
                          <w:b/>
                        </w:rPr>
                        <w:t xml:space="preserve"> </w:t>
                      </w:r>
                      <w:r w:rsidR="001A7C1C" w:rsidRPr="001A7C1C">
                        <w:rPr>
                          <w:b/>
                        </w:rPr>
                        <w:t>cantinegarderie.lhuis@gmail.com</w:t>
                      </w:r>
                    </w:p>
                    <w:p w:rsidR="00301D73" w:rsidRPr="00927387" w:rsidRDefault="00301D73" w:rsidP="00301D73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927387">
                        <w:rPr>
                          <w:sz w:val="18"/>
                          <w:szCs w:val="18"/>
                        </w:rPr>
                        <w:t>Régisseur : Mme Aliette CATHELIN</w:t>
                      </w:r>
                    </w:p>
                    <w:p w:rsidR="00301D73" w:rsidRPr="00927387" w:rsidRDefault="00301D73" w:rsidP="00301D73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927387">
                        <w:rPr>
                          <w:sz w:val="18"/>
                          <w:szCs w:val="18"/>
                        </w:rPr>
                        <w:t>Horaires d’ouverture : mardi, mercredi, vendredi : 9h à 12h30 et samedi : 9h à 12h</w:t>
                      </w:r>
                    </w:p>
                    <w:p w:rsidR="00301D73" w:rsidRPr="002654FF" w:rsidRDefault="00301D73" w:rsidP="00301D73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301D73" w:rsidRDefault="00301D73" w:rsidP="00301D73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6956E9" w:rsidRPr="006956E9" w:rsidRDefault="006956E9" w:rsidP="006956E9">
      <w:pPr>
        <w:spacing w:after="0" w:line="240" w:lineRule="auto"/>
        <w:rPr>
          <w:i/>
          <w:sz w:val="20"/>
          <w:szCs w:val="20"/>
        </w:rPr>
      </w:pPr>
    </w:p>
    <w:p w:rsidR="009414B6" w:rsidRPr="00301D73" w:rsidRDefault="009414B6" w:rsidP="009414B6">
      <w:pPr>
        <w:spacing w:after="0"/>
        <w:jc w:val="center"/>
        <w:rPr>
          <w:i/>
          <w:sz w:val="20"/>
          <w:szCs w:val="20"/>
        </w:rPr>
      </w:pPr>
      <w:r w:rsidRPr="00301D73">
        <w:rPr>
          <w:i/>
          <w:sz w:val="20"/>
          <w:szCs w:val="20"/>
        </w:rPr>
        <w:t>Le bulletin d’inscription doit être accompagné du paiement par chèque libellé à l’ordre du Trésor Public</w:t>
      </w:r>
    </w:p>
    <w:p w:rsidR="009414B6" w:rsidRPr="00301D73" w:rsidRDefault="009414B6" w:rsidP="009414B6">
      <w:pPr>
        <w:spacing w:after="0"/>
        <w:jc w:val="center"/>
        <w:rPr>
          <w:i/>
          <w:sz w:val="20"/>
          <w:szCs w:val="20"/>
        </w:rPr>
      </w:pPr>
      <w:r w:rsidRPr="00301D73">
        <w:rPr>
          <w:i/>
          <w:sz w:val="20"/>
          <w:szCs w:val="20"/>
        </w:rPr>
        <w:t>Pour les bulletins d’</w:t>
      </w:r>
      <w:r w:rsidR="001A7C1C">
        <w:rPr>
          <w:i/>
          <w:sz w:val="20"/>
          <w:szCs w:val="20"/>
        </w:rPr>
        <w:t>inscription retournés par mail</w:t>
      </w:r>
      <w:r w:rsidR="006956E9">
        <w:rPr>
          <w:i/>
          <w:sz w:val="20"/>
          <w:szCs w:val="20"/>
        </w:rPr>
        <w:t xml:space="preserve"> </w:t>
      </w:r>
      <w:r w:rsidRPr="00301D73">
        <w:rPr>
          <w:i/>
          <w:sz w:val="20"/>
          <w:szCs w:val="20"/>
        </w:rPr>
        <w:t>prise en compte de l’inscription à réception du paiement.</w:t>
      </w:r>
    </w:p>
    <w:p w:rsidR="006956E9" w:rsidRPr="006956E9" w:rsidRDefault="009414B6" w:rsidP="0036728C">
      <w:pPr>
        <w:spacing w:after="0"/>
        <w:jc w:val="center"/>
        <w:rPr>
          <w:b/>
          <w:i/>
          <w:color w:val="FF0000"/>
          <w:sz w:val="20"/>
          <w:szCs w:val="20"/>
        </w:rPr>
      </w:pPr>
      <w:r w:rsidRPr="006956E9">
        <w:rPr>
          <w:b/>
          <w:i/>
          <w:color w:val="FF0000"/>
          <w:sz w:val="20"/>
          <w:szCs w:val="20"/>
        </w:rPr>
        <w:t>ATTENTION : 1 seul bulletin mais 2 paiements distincts cantine et garderie</w:t>
      </w:r>
    </w:p>
    <w:tbl>
      <w:tblPr>
        <w:tblStyle w:val="Grilledutableau"/>
        <w:tblpPr w:leftFromText="141" w:rightFromText="141" w:vertAnchor="text" w:horzAnchor="margin" w:tblpY="411"/>
        <w:tblW w:w="16268" w:type="dxa"/>
        <w:tblLayout w:type="fixed"/>
        <w:tblLook w:val="04A0" w:firstRow="1" w:lastRow="0" w:firstColumn="1" w:lastColumn="0" w:noHBand="0" w:noVBand="1"/>
      </w:tblPr>
      <w:tblGrid>
        <w:gridCol w:w="1459"/>
        <w:gridCol w:w="1357"/>
        <w:gridCol w:w="1206"/>
        <w:gridCol w:w="616"/>
        <w:gridCol w:w="616"/>
        <w:gridCol w:w="616"/>
        <w:gridCol w:w="616"/>
        <w:gridCol w:w="616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556"/>
      </w:tblGrid>
      <w:tr w:rsidR="00220C0D" w:rsidTr="00B164B0">
        <w:trPr>
          <w:trHeight w:val="280"/>
        </w:trPr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C0D" w:rsidRPr="00F96819" w:rsidRDefault="00220C0D" w:rsidP="00220C0D">
            <w:pPr>
              <w:jc w:val="center"/>
              <w:rPr>
                <w:b/>
              </w:rPr>
            </w:pPr>
            <w:r w:rsidRPr="00F96819">
              <w:rPr>
                <w:b/>
              </w:rPr>
              <w:t>CANTINE</w:t>
            </w:r>
          </w:p>
        </w:tc>
        <w:tc>
          <w:tcPr>
            <w:tcW w:w="13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C0D" w:rsidRPr="00B10B43" w:rsidRDefault="00220C0D" w:rsidP="00220C0D">
            <w:pPr>
              <w:jc w:val="center"/>
              <w:rPr>
                <w:b/>
              </w:rPr>
            </w:pPr>
            <w:r>
              <w:rPr>
                <w:b/>
              </w:rPr>
              <w:t>Prénoms</w:t>
            </w:r>
          </w:p>
        </w:tc>
        <w:tc>
          <w:tcPr>
            <w:tcW w:w="12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20C0D" w:rsidRPr="002A2134" w:rsidRDefault="002A2134" w:rsidP="00220C0D">
            <w:pPr>
              <w:jc w:val="center"/>
              <w:rPr>
                <w:b/>
                <w:sz w:val="18"/>
                <w:szCs w:val="18"/>
              </w:rPr>
            </w:pPr>
            <w:r w:rsidRPr="002A2134">
              <w:rPr>
                <w:b/>
                <w:sz w:val="18"/>
                <w:szCs w:val="18"/>
              </w:rPr>
              <w:t>Nom Instit.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C0D" w:rsidRPr="00DD6495" w:rsidRDefault="00220C0D" w:rsidP="00220C0D">
            <w:pPr>
              <w:jc w:val="center"/>
              <w:rPr>
                <w:sz w:val="20"/>
                <w:szCs w:val="20"/>
              </w:rPr>
            </w:pPr>
            <w:r w:rsidRPr="00DD6495">
              <w:rPr>
                <w:sz w:val="20"/>
                <w:szCs w:val="20"/>
              </w:rPr>
              <w:t>L3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C0D" w:rsidRPr="00DD6495" w:rsidRDefault="00220C0D" w:rsidP="00220C0D">
            <w:pPr>
              <w:jc w:val="center"/>
              <w:rPr>
                <w:sz w:val="20"/>
                <w:szCs w:val="20"/>
              </w:rPr>
            </w:pPr>
            <w:r w:rsidRPr="00DD6495">
              <w:rPr>
                <w:sz w:val="20"/>
                <w:szCs w:val="20"/>
              </w:rPr>
              <w:t>M4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C0D" w:rsidRPr="00DD6495" w:rsidRDefault="00220C0D" w:rsidP="00220C0D">
            <w:pPr>
              <w:jc w:val="center"/>
              <w:rPr>
                <w:sz w:val="20"/>
                <w:szCs w:val="20"/>
              </w:rPr>
            </w:pPr>
            <w:r w:rsidRPr="00DD6495">
              <w:rPr>
                <w:sz w:val="20"/>
                <w:szCs w:val="20"/>
              </w:rPr>
              <w:t>J6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20C0D" w:rsidRPr="00DD6495" w:rsidRDefault="00220C0D" w:rsidP="00220C0D">
            <w:pPr>
              <w:jc w:val="center"/>
              <w:rPr>
                <w:sz w:val="20"/>
                <w:szCs w:val="20"/>
              </w:rPr>
            </w:pPr>
            <w:r w:rsidRPr="00DD6495">
              <w:rPr>
                <w:sz w:val="20"/>
                <w:szCs w:val="20"/>
              </w:rPr>
              <w:t>V7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C0D" w:rsidRPr="00DD6495" w:rsidRDefault="00220C0D" w:rsidP="00220C0D">
            <w:pPr>
              <w:jc w:val="center"/>
              <w:rPr>
                <w:sz w:val="20"/>
                <w:szCs w:val="20"/>
              </w:rPr>
            </w:pPr>
            <w:r w:rsidRPr="00DD6495">
              <w:rPr>
                <w:sz w:val="20"/>
                <w:szCs w:val="20"/>
              </w:rPr>
              <w:t>L10</w:t>
            </w:r>
          </w:p>
        </w:tc>
        <w:tc>
          <w:tcPr>
            <w:tcW w:w="6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C0D" w:rsidRPr="00DD6495" w:rsidRDefault="00220C0D" w:rsidP="00220C0D">
            <w:pPr>
              <w:jc w:val="center"/>
              <w:rPr>
                <w:sz w:val="20"/>
                <w:szCs w:val="20"/>
              </w:rPr>
            </w:pPr>
            <w:r w:rsidRPr="00DD6495">
              <w:rPr>
                <w:sz w:val="20"/>
                <w:szCs w:val="20"/>
              </w:rPr>
              <w:t>M11</w:t>
            </w:r>
          </w:p>
        </w:tc>
        <w:tc>
          <w:tcPr>
            <w:tcW w:w="6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C0D" w:rsidRPr="00DD6495" w:rsidRDefault="00220C0D" w:rsidP="00220C0D">
            <w:pPr>
              <w:jc w:val="center"/>
              <w:rPr>
                <w:sz w:val="20"/>
                <w:szCs w:val="20"/>
              </w:rPr>
            </w:pPr>
            <w:r w:rsidRPr="00DD6495">
              <w:rPr>
                <w:sz w:val="20"/>
                <w:szCs w:val="20"/>
              </w:rPr>
              <w:t>J13</w:t>
            </w:r>
          </w:p>
        </w:tc>
        <w:tc>
          <w:tcPr>
            <w:tcW w:w="6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20C0D" w:rsidRPr="00DD6495" w:rsidRDefault="00220C0D" w:rsidP="00220C0D">
            <w:pPr>
              <w:jc w:val="center"/>
              <w:rPr>
                <w:sz w:val="20"/>
                <w:szCs w:val="20"/>
              </w:rPr>
            </w:pPr>
            <w:r w:rsidRPr="00DD6495">
              <w:rPr>
                <w:sz w:val="20"/>
                <w:szCs w:val="20"/>
              </w:rPr>
              <w:t>V14</w:t>
            </w:r>
          </w:p>
        </w:tc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C0D" w:rsidRPr="00DD6495" w:rsidRDefault="00220C0D" w:rsidP="00220C0D">
            <w:pPr>
              <w:jc w:val="center"/>
              <w:rPr>
                <w:sz w:val="20"/>
                <w:szCs w:val="20"/>
              </w:rPr>
            </w:pPr>
            <w:r w:rsidRPr="00DD6495">
              <w:rPr>
                <w:sz w:val="20"/>
                <w:szCs w:val="20"/>
              </w:rPr>
              <w:t>L17</w:t>
            </w:r>
          </w:p>
        </w:tc>
        <w:tc>
          <w:tcPr>
            <w:tcW w:w="6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C0D" w:rsidRPr="00DD6495" w:rsidRDefault="00220C0D" w:rsidP="00220C0D">
            <w:pPr>
              <w:jc w:val="center"/>
              <w:rPr>
                <w:sz w:val="20"/>
                <w:szCs w:val="20"/>
              </w:rPr>
            </w:pPr>
            <w:r w:rsidRPr="00DD6495">
              <w:rPr>
                <w:sz w:val="20"/>
                <w:szCs w:val="20"/>
              </w:rPr>
              <w:t>M18</w:t>
            </w:r>
          </w:p>
        </w:tc>
        <w:tc>
          <w:tcPr>
            <w:tcW w:w="6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C0D" w:rsidRPr="00DD6495" w:rsidRDefault="00220C0D" w:rsidP="00220C0D">
            <w:pPr>
              <w:jc w:val="center"/>
              <w:rPr>
                <w:sz w:val="20"/>
                <w:szCs w:val="20"/>
              </w:rPr>
            </w:pPr>
            <w:r w:rsidRPr="00DD6495">
              <w:rPr>
                <w:sz w:val="20"/>
                <w:szCs w:val="20"/>
              </w:rPr>
              <w:t>J20</w:t>
            </w:r>
          </w:p>
        </w:tc>
        <w:tc>
          <w:tcPr>
            <w:tcW w:w="6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20C0D" w:rsidRPr="00DD6495" w:rsidRDefault="00220C0D" w:rsidP="00220C0D">
            <w:pPr>
              <w:jc w:val="center"/>
              <w:rPr>
                <w:sz w:val="20"/>
                <w:szCs w:val="20"/>
              </w:rPr>
            </w:pPr>
            <w:r w:rsidRPr="00DD6495">
              <w:rPr>
                <w:sz w:val="20"/>
                <w:szCs w:val="20"/>
              </w:rPr>
              <w:t>V21</w:t>
            </w:r>
          </w:p>
        </w:tc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C0D" w:rsidRPr="00DD6495" w:rsidRDefault="00220C0D" w:rsidP="00220C0D">
            <w:pPr>
              <w:jc w:val="center"/>
              <w:rPr>
                <w:sz w:val="20"/>
                <w:szCs w:val="20"/>
              </w:rPr>
            </w:pPr>
            <w:r w:rsidRPr="00DD6495">
              <w:rPr>
                <w:sz w:val="20"/>
                <w:szCs w:val="20"/>
              </w:rPr>
              <w:t>L24</w:t>
            </w:r>
          </w:p>
        </w:tc>
        <w:tc>
          <w:tcPr>
            <w:tcW w:w="6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C0D" w:rsidRPr="00DD6495" w:rsidRDefault="00220C0D" w:rsidP="00220C0D">
            <w:pPr>
              <w:jc w:val="center"/>
              <w:rPr>
                <w:sz w:val="20"/>
                <w:szCs w:val="20"/>
              </w:rPr>
            </w:pPr>
            <w:r w:rsidRPr="00DD6495">
              <w:rPr>
                <w:sz w:val="20"/>
                <w:szCs w:val="20"/>
              </w:rPr>
              <w:t>M25</w:t>
            </w:r>
          </w:p>
        </w:tc>
        <w:tc>
          <w:tcPr>
            <w:tcW w:w="6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C0D" w:rsidRPr="00DD6495" w:rsidRDefault="00220C0D" w:rsidP="00220C0D">
            <w:pPr>
              <w:jc w:val="center"/>
              <w:rPr>
                <w:sz w:val="20"/>
                <w:szCs w:val="20"/>
              </w:rPr>
            </w:pPr>
            <w:r w:rsidRPr="00DD6495">
              <w:rPr>
                <w:sz w:val="20"/>
                <w:szCs w:val="20"/>
              </w:rPr>
              <w:t>J27</w:t>
            </w:r>
          </w:p>
        </w:tc>
        <w:tc>
          <w:tcPr>
            <w:tcW w:w="6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20C0D" w:rsidRPr="00DD6495" w:rsidRDefault="00220C0D" w:rsidP="00220C0D">
            <w:pPr>
              <w:jc w:val="center"/>
              <w:rPr>
                <w:sz w:val="20"/>
                <w:szCs w:val="20"/>
              </w:rPr>
            </w:pPr>
            <w:r w:rsidRPr="00DD6495">
              <w:rPr>
                <w:sz w:val="20"/>
                <w:szCs w:val="20"/>
              </w:rPr>
              <w:t>V28</w:t>
            </w:r>
          </w:p>
        </w:tc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C0D" w:rsidRPr="00DD6495" w:rsidRDefault="00220C0D" w:rsidP="00220C0D">
            <w:pPr>
              <w:jc w:val="center"/>
              <w:rPr>
                <w:sz w:val="20"/>
                <w:szCs w:val="20"/>
              </w:rPr>
            </w:pPr>
            <w:r w:rsidRPr="00DD6495">
              <w:rPr>
                <w:sz w:val="20"/>
                <w:szCs w:val="20"/>
              </w:rPr>
              <w:t>L</w:t>
            </w:r>
          </w:p>
        </w:tc>
        <w:tc>
          <w:tcPr>
            <w:tcW w:w="6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C0D" w:rsidRPr="00DD6495" w:rsidRDefault="00220C0D" w:rsidP="00220C0D">
            <w:pPr>
              <w:jc w:val="center"/>
              <w:rPr>
                <w:sz w:val="20"/>
                <w:szCs w:val="20"/>
              </w:rPr>
            </w:pPr>
            <w:r w:rsidRPr="00DD6495">
              <w:rPr>
                <w:sz w:val="20"/>
                <w:szCs w:val="20"/>
              </w:rPr>
              <w:t>M</w:t>
            </w:r>
          </w:p>
        </w:tc>
        <w:tc>
          <w:tcPr>
            <w:tcW w:w="6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C0D" w:rsidRPr="00DD6495" w:rsidRDefault="00220C0D" w:rsidP="00220C0D">
            <w:pPr>
              <w:jc w:val="center"/>
              <w:rPr>
                <w:sz w:val="20"/>
                <w:szCs w:val="20"/>
              </w:rPr>
            </w:pPr>
            <w:r w:rsidRPr="00DD6495">
              <w:rPr>
                <w:sz w:val="20"/>
                <w:szCs w:val="20"/>
              </w:rPr>
              <w:t>J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20C0D" w:rsidRPr="00DD6495" w:rsidRDefault="00220C0D" w:rsidP="00220C0D">
            <w:pPr>
              <w:jc w:val="center"/>
              <w:rPr>
                <w:sz w:val="20"/>
                <w:szCs w:val="20"/>
              </w:rPr>
            </w:pPr>
            <w:r w:rsidRPr="00DD6495">
              <w:rPr>
                <w:sz w:val="20"/>
                <w:szCs w:val="20"/>
              </w:rPr>
              <w:t>V</w:t>
            </w:r>
          </w:p>
        </w:tc>
      </w:tr>
      <w:tr w:rsidR="00220C0D" w:rsidTr="00B164B0">
        <w:trPr>
          <w:trHeight w:val="280"/>
        </w:trPr>
        <w:tc>
          <w:tcPr>
            <w:tcW w:w="14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C0D" w:rsidRDefault="00220C0D" w:rsidP="00220C0D">
            <w:r>
              <w:t>1</w:t>
            </w:r>
            <w:r w:rsidRPr="00F96819">
              <w:rPr>
                <w:vertAlign w:val="superscript"/>
              </w:rPr>
              <w:t>er</w:t>
            </w:r>
            <w:r>
              <w:t xml:space="preserve"> enfant 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C0D" w:rsidRDefault="00220C0D" w:rsidP="00220C0D">
            <w:pPr>
              <w:jc w:val="center"/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0C0D" w:rsidRDefault="00220C0D" w:rsidP="00220C0D">
            <w:pPr>
              <w:jc w:val="center"/>
            </w:pPr>
          </w:p>
        </w:tc>
        <w:tc>
          <w:tcPr>
            <w:tcW w:w="6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20C0D" w:rsidRDefault="00220C0D" w:rsidP="00220C0D">
            <w:pPr>
              <w:jc w:val="center"/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C0D" w:rsidRPr="00F96819" w:rsidRDefault="00220C0D" w:rsidP="00220C0D">
            <w:pPr>
              <w:rPr>
                <w:b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C0D" w:rsidRPr="00F96819" w:rsidRDefault="00220C0D" w:rsidP="00220C0D">
            <w:pPr>
              <w:rPr>
                <w:b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0C0D" w:rsidRDefault="00220C0D" w:rsidP="00220C0D">
            <w:pPr>
              <w:jc w:val="center"/>
            </w:pPr>
          </w:p>
        </w:tc>
        <w:tc>
          <w:tcPr>
            <w:tcW w:w="6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20C0D" w:rsidRDefault="00220C0D" w:rsidP="00220C0D">
            <w:pPr>
              <w:jc w:val="center"/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C0D" w:rsidRDefault="00220C0D" w:rsidP="00220C0D">
            <w:pPr>
              <w:jc w:val="center"/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C0D" w:rsidRDefault="00220C0D" w:rsidP="00220C0D">
            <w:pPr>
              <w:jc w:val="center"/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0C0D" w:rsidRDefault="00220C0D" w:rsidP="00220C0D">
            <w:pPr>
              <w:jc w:val="center"/>
            </w:pPr>
          </w:p>
        </w:tc>
        <w:tc>
          <w:tcPr>
            <w:tcW w:w="6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20C0D" w:rsidRDefault="00220C0D" w:rsidP="00220C0D">
            <w:pPr>
              <w:jc w:val="center"/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C0D" w:rsidRDefault="00220C0D" w:rsidP="00220C0D">
            <w:pPr>
              <w:jc w:val="center"/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C0D" w:rsidRDefault="00220C0D" w:rsidP="00220C0D">
            <w:pPr>
              <w:jc w:val="center"/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0C0D" w:rsidRDefault="00220C0D" w:rsidP="00220C0D">
            <w:pPr>
              <w:jc w:val="center"/>
            </w:pPr>
          </w:p>
        </w:tc>
        <w:tc>
          <w:tcPr>
            <w:tcW w:w="6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20C0D" w:rsidRDefault="00220C0D" w:rsidP="00220C0D">
            <w:pPr>
              <w:jc w:val="center"/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C0D" w:rsidRDefault="00220C0D" w:rsidP="00220C0D">
            <w:pPr>
              <w:jc w:val="center"/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C0D" w:rsidRDefault="00220C0D" w:rsidP="00220C0D">
            <w:pPr>
              <w:jc w:val="center"/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0C0D" w:rsidRDefault="00220C0D" w:rsidP="00220C0D">
            <w:pPr>
              <w:jc w:val="center"/>
            </w:pPr>
          </w:p>
        </w:tc>
        <w:tc>
          <w:tcPr>
            <w:tcW w:w="6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20C0D" w:rsidRDefault="00220C0D" w:rsidP="00220C0D">
            <w:pPr>
              <w:jc w:val="center"/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C0D" w:rsidRDefault="00220C0D" w:rsidP="00220C0D">
            <w:pPr>
              <w:jc w:val="center"/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C0D" w:rsidRDefault="00220C0D" w:rsidP="00220C0D">
            <w:pPr>
              <w:jc w:val="center"/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0C0D" w:rsidRDefault="00220C0D" w:rsidP="00220C0D">
            <w:pPr>
              <w:jc w:val="center"/>
            </w:pPr>
          </w:p>
        </w:tc>
      </w:tr>
      <w:tr w:rsidR="00220C0D" w:rsidTr="00B164B0">
        <w:trPr>
          <w:trHeight w:val="280"/>
        </w:trPr>
        <w:tc>
          <w:tcPr>
            <w:tcW w:w="14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C0D" w:rsidRDefault="00220C0D" w:rsidP="00220C0D">
            <w:r>
              <w:t>2</w:t>
            </w:r>
            <w:r w:rsidRPr="00F96819">
              <w:rPr>
                <w:vertAlign w:val="superscript"/>
              </w:rPr>
              <w:t>ème</w:t>
            </w:r>
            <w:r>
              <w:t xml:space="preserve"> enfant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C0D" w:rsidRDefault="00220C0D" w:rsidP="00220C0D">
            <w:pPr>
              <w:jc w:val="center"/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0C0D" w:rsidRDefault="00220C0D" w:rsidP="00220C0D">
            <w:pPr>
              <w:jc w:val="center"/>
            </w:pPr>
          </w:p>
        </w:tc>
        <w:tc>
          <w:tcPr>
            <w:tcW w:w="6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20C0D" w:rsidRDefault="00220C0D" w:rsidP="00220C0D">
            <w:pPr>
              <w:jc w:val="center"/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C0D" w:rsidRPr="00F96819" w:rsidRDefault="00220C0D" w:rsidP="00220C0D">
            <w:pPr>
              <w:rPr>
                <w:b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C0D" w:rsidRPr="00F96819" w:rsidRDefault="00220C0D" w:rsidP="00220C0D">
            <w:pPr>
              <w:rPr>
                <w:b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0C0D" w:rsidRDefault="00220C0D" w:rsidP="00220C0D">
            <w:pPr>
              <w:jc w:val="center"/>
            </w:pPr>
          </w:p>
        </w:tc>
        <w:tc>
          <w:tcPr>
            <w:tcW w:w="6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20C0D" w:rsidRDefault="00220C0D" w:rsidP="00220C0D">
            <w:pPr>
              <w:jc w:val="center"/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C0D" w:rsidRDefault="00220C0D" w:rsidP="00220C0D">
            <w:pPr>
              <w:jc w:val="center"/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C0D" w:rsidRDefault="00220C0D" w:rsidP="00220C0D">
            <w:pPr>
              <w:jc w:val="center"/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0C0D" w:rsidRDefault="00220C0D" w:rsidP="00220C0D">
            <w:pPr>
              <w:jc w:val="center"/>
            </w:pPr>
          </w:p>
        </w:tc>
        <w:tc>
          <w:tcPr>
            <w:tcW w:w="6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20C0D" w:rsidRDefault="00220C0D" w:rsidP="00220C0D">
            <w:pPr>
              <w:jc w:val="center"/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C0D" w:rsidRDefault="00220C0D" w:rsidP="00220C0D">
            <w:pPr>
              <w:jc w:val="center"/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C0D" w:rsidRDefault="00220C0D" w:rsidP="00220C0D">
            <w:pPr>
              <w:jc w:val="center"/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0C0D" w:rsidRDefault="00220C0D" w:rsidP="00220C0D">
            <w:pPr>
              <w:jc w:val="center"/>
            </w:pPr>
          </w:p>
        </w:tc>
        <w:tc>
          <w:tcPr>
            <w:tcW w:w="6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20C0D" w:rsidRDefault="00220C0D" w:rsidP="00220C0D">
            <w:pPr>
              <w:jc w:val="center"/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C0D" w:rsidRDefault="00220C0D" w:rsidP="00220C0D">
            <w:pPr>
              <w:jc w:val="center"/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C0D" w:rsidRDefault="00220C0D" w:rsidP="00220C0D">
            <w:pPr>
              <w:jc w:val="center"/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0C0D" w:rsidRDefault="00220C0D" w:rsidP="00220C0D">
            <w:pPr>
              <w:jc w:val="center"/>
            </w:pPr>
          </w:p>
        </w:tc>
        <w:tc>
          <w:tcPr>
            <w:tcW w:w="6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20C0D" w:rsidRDefault="00220C0D" w:rsidP="00220C0D">
            <w:pPr>
              <w:jc w:val="center"/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C0D" w:rsidRDefault="00220C0D" w:rsidP="00220C0D">
            <w:pPr>
              <w:jc w:val="center"/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C0D" w:rsidRDefault="00220C0D" w:rsidP="00220C0D">
            <w:pPr>
              <w:jc w:val="center"/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0C0D" w:rsidRDefault="00220C0D" w:rsidP="00220C0D">
            <w:pPr>
              <w:jc w:val="center"/>
            </w:pPr>
          </w:p>
        </w:tc>
      </w:tr>
      <w:tr w:rsidR="00220C0D" w:rsidTr="00B164B0">
        <w:trPr>
          <w:trHeight w:val="280"/>
        </w:trPr>
        <w:tc>
          <w:tcPr>
            <w:tcW w:w="14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0C0D" w:rsidRDefault="00220C0D" w:rsidP="00220C0D">
            <w:r>
              <w:t>3</w:t>
            </w:r>
            <w:r w:rsidRPr="00F96819">
              <w:rPr>
                <w:vertAlign w:val="superscript"/>
              </w:rPr>
              <w:t>ème</w:t>
            </w:r>
            <w:r>
              <w:t xml:space="preserve"> enfant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20C0D" w:rsidRDefault="00220C0D" w:rsidP="00220C0D">
            <w:pPr>
              <w:jc w:val="center"/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20C0D" w:rsidRDefault="00220C0D" w:rsidP="00220C0D">
            <w:pPr>
              <w:jc w:val="center"/>
            </w:pPr>
          </w:p>
        </w:tc>
        <w:tc>
          <w:tcPr>
            <w:tcW w:w="6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20C0D" w:rsidRDefault="00220C0D" w:rsidP="00220C0D">
            <w:pPr>
              <w:jc w:val="center"/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20C0D" w:rsidRPr="00F96819" w:rsidRDefault="00220C0D" w:rsidP="00220C0D">
            <w:pPr>
              <w:rPr>
                <w:b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20C0D" w:rsidRPr="00F96819" w:rsidRDefault="00220C0D" w:rsidP="00220C0D">
            <w:pPr>
              <w:rPr>
                <w:b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20C0D" w:rsidRDefault="00220C0D" w:rsidP="00220C0D">
            <w:pPr>
              <w:jc w:val="center"/>
            </w:pPr>
          </w:p>
        </w:tc>
        <w:tc>
          <w:tcPr>
            <w:tcW w:w="6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20C0D" w:rsidRDefault="00220C0D" w:rsidP="00220C0D">
            <w:pPr>
              <w:jc w:val="center"/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20C0D" w:rsidRDefault="00220C0D" w:rsidP="00220C0D">
            <w:pPr>
              <w:jc w:val="center"/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20C0D" w:rsidRDefault="00220C0D" w:rsidP="00220C0D">
            <w:pPr>
              <w:jc w:val="center"/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20C0D" w:rsidRDefault="00220C0D" w:rsidP="00220C0D">
            <w:pPr>
              <w:jc w:val="center"/>
            </w:pPr>
          </w:p>
        </w:tc>
        <w:tc>
          <w:tcPr>
            <w:tcW w:w="6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20C0D" w:rsidRDefault="00220C0D" w:rsidP="00220C0D">
            <w:pPr>
              <w:jc w:val="center"/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20C0D" w:rsidRDefault="00220C0D" w:rsidP="00220C0D">
            <w:pPr>
              <w:jc w:val="center"/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20C0D" w:rsidRDefault="00220C0D" w:rsidP="00220C0D">
            <w:pPr>
              <w:jc w:val="center"/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20C0D" w:rsidRDefault="00220C0D" w:rsidP="00220C0D">
            <w:pPr>
              <w:jc w:val="center"/>
            </w:pPr>
          </w:p>
        </w:tc>
        <w:tc>
          <w:tcPr>
            <w:tcW w:w="6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20C0D" w:rsidRDefault="00220C0D" w:rsidP="00220C0D">
            <w:pPr>
              <w:jc w:val="center"/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20C0D" w:rsidRDefault="00220C0D" w:rsidP="00220C0D">
            <w:pPr>
              <w:jc w:val="center"/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20C0D" w:rsidRDefault="00220C0D" w:rsidP="00220C0D">
            <w:pPr>
              <w:jc w:val="center"/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20C0D" w:rsidRDefault="00220C0D" w:rsidP="00220C0D">
            <w:pPr>
              <w:jc w:val="center"/>
            </w:pPr>
          </w:p>
        </w:tc>
        <w:tc>
          <w:tcPr>
            <w:tcW w:w="6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20C0D" w:rsidRDefault="00220C0D" w:rsidP="00220C0D">
            <w:pPr>
              <w:jc w:val="center"/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20C0D" w:rsidRDefault="00220C0D" w:rsidP="00220C0D">
            <w:pPr>
              <w:jc w:val="center"/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20C0D" w:rsidRDefault="00220C0D" w:rsidP="00220C0D">
            <w:pPr>
              <w:jc w:val="center"/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20C0D" w:rsidRDefault="00220C0D" w:rsidP="00220C0D">
            <w:pPr>
              <w:jc w:val="center"/>
            </w:pPr>
          </w:p>
        </w:tc>
      </w:tr>
      <w:tr w:rsidR="00220C0D" w:rsidTr="00B164B0">
        <w:trPr>
          <w:trHeight w:val="476"/>
        </w:trPr>
        <w:tc>
          <w:tcPr>
            <w:tcW w:w="16268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0C0D" w:rsidRPr="00556C9A" w:rsidRDefault="00220C0D" w:rsidP="00220C0D">
            <w:pPr>
              <w:rPr>
                <w:b/>
              </w:rPr>
            </w:pPr>
            <w:r w:rsidRPr="00556C9A">
              <w:rPr>
                <w:b/>
              </w:rPr>
              <w:t>Soit :                  repas x 4.95 €</w:t>
            </w:r>
            <w:r w:rsidR="001A7C1C">
              <w:rPr>
                <w:b/>
              </w:rPr>
              <w:t xml:space="preserve">  =                                                 Régularisation :                                                    </w:t>
            </w:r>
            <w:r w:rsidR="001A7C1C" w:rsidRPr="001A7C1C">
              <w:rPr>
                <w:b/>
                <w:color w:val="FF0000"/>
              </w:rPr>
              <w:t>Montant total =</w:t>
            </w:r>
          </w:p>
        </w:tc>
      </w:tr>
    </w:tbl>
    <w:p w:rsidR="00220C0D" w:rsidRPr="006956E9" w:rsidRDefault="00301D73" w:rsidP="00301D73">
      <w:pPr>
        <w:spacing w:after="0"/>
        <w:rPr>
          <w:sz w:val="20"/>
          <w:szCs w:val="20"/>
        </w:rPr>
      </w:pPr>
      <w:r w:rsidRPr="00301D73">
        <w:rPr>
          <w:b/>
          <w:sz w:val="20"/>
          <w:szCs w:val="20"/>
        </w:rPr>
        <w:t>NOM DE FAMILLE :</w:t>
      </w:r>
      <w:r w:rsidRPr="00301D73">
        <w:t xml:space="preserve"> </w:t>
      </w:r>
      <w:r w:rsidR="006956E9">
        <w:t>…………………………………………………………………….</w:t>
      </w:r>
      <w:r w:rsidR="006956E9">
        <w:tab/>
      </w:r>
      <w:r w:rsidR="006956E9">
        <w:tab/>
      </w:r>
      <w:r w:rsidR="006956E9">
        <w:tab/>
      </w:r>
      <w:r w:rsidR="006956E9">
        <w:rPr>
          <w:b/>
          <w:sz w:val="20"/>
          <w:szCs w:val="20"/>
        </w:rPr>
        <w:t>Téléphone : </w:t>
      </w:r>
      <w:r w:rsidR="006956E9">
        <w:rPr>
          <w:sz w:val="20"/>
          <w:szCs w:val="20"/>
        </w:rPr>
        <w:t>…………………………………………………….</w:t>
      </w:r>
    </w:p>
    <w:p w:rsidR="00220C0D" w:rsidRPr="00220C0D" w:rsidRDefault="00220C0D" w:rsidP="00301D73">
      <w:pPr>
        <w:spacing w:after="0"/>
        <w:rPr>
          <w:b/>
          <w:sz w:val="10"/>
          <w:szCs w:val="10"/>
        </w:rPr>
      </w:pPr>
    </w:p>
    <w:tbl>
      <w:tblPr>
        <w:tblStyle w:val="Grilledutableau"/>
        <w:tblpPr w:leftFromText="141" w:rightFromText="141" w:vertAnchor="text" w:horzAnchor="margin" w:tblpY="117"/>
        <w:tblW w:w="162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7"/>
        <w:gridCol w:w="1355"/>
        <w:gridCol w:w="120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476"/>
      </w:tblGrid>
      <w:tr w:rsidR="006956E9" w:rsidTr="006956E9">
        <w:trPr>
          <w:trHeight w:val="278"/>
        </w:trPr>
        <w:tc>
          <w:tcPr>
            <w:tcW w:w="148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6956E9" w:rsidRPr="000E30B8" w:rsidRDefault="006956E9" w:rsidP="006956E9">
            <w:pPr>
              <w:jc w:val="center"/>
              <w:rPr>
                <w:b/>
              </w:rPr>
            </w:pPr>
            <w:r w:rsidRPr="000E30B8">
              <w:rPr>
                <w:b/>
              </w:rPr>
              <w:t>GARDERIE</w:t>
            </w:r>
          </w:p>
        </w:tc>
        <w:tc>
          <w:tcPr>
            <w:tcW w:w="1355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956E9" w:rsidRPr="00044F4F" w:rsidRDefault="006956E9" w:rsidP="006956E9">
            <w:pPr>
              <w:jc w:val="center"/>
              <w:rPr>
                <w:b/>
              </w:rPr>
            </w:pPr>
            <w:r>
              <w:rPr>
                <w:b/>
              </w:rPr>
              <w:t>Prénoms</w:t>
            </w:r>
          </w:p>
        </w:tc>
        <w:tc>
          <w:tcPr>
            <w:tcW w:w="12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956E9" w:rsidRPr="00044F4F" w:rsidRDefault="006956E9" w:rsidP="006956E9">
            <w:pPr>
              <w:jc w:val="center"/>
              <w:rPr>
                <w:b/>
              </w:rPr>
            </w:pPr>
            <w:r>
              <w:rPr>
                <w:b/>
              </w:rPr>
              <w:t>Horaires</w:t>
            </w:r>
          </w:p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956E9" w:rsidRPr="00DD6495" w:rsidRDefault="006956E9" w:rsidP="006956E9">
            <w:pPr>
              <w:jc w:val="center"/>
              <w:rPr>
                <w:sz w:val="20"/>
                <w:szCs w:val="20"/>
              </w:rPr>
            </w:pPr>
            <w:r w:rsidRPr="00DD6495">
              <w:rPr>
                <w:sz w:val="20"/>
                <w:szCs w:val="20"/>
              </w:rPr>
              <w:t>L3</w:t>
            </w:r>
          </w:p>
        </w:tc>
        <w:tc>
          <w:tcPr>
            <w:tcW w:w="6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956E9" w:rsidRPr="00DD6495" w:rsidRDefault="006956E9" w:rsidP="006956E9">
            <w:pPr>
              <w:jc w:val="center"/>
              <w:rPr>
                <w:sz w:val="20"/>
                <w:szCs w:val="20"/>
              </w:rPr>
            </w:pPr>
            <w:r w:rsidRPr="00DD6495">
              <w:rPr>
                <w:sz w:val="20"/>
                <w:szCs w:val="20"/>
              </w:rPr>
              <w:t>M4</w:t>
            </w:r>
          </w:p>
        </w:tc>
        <w:tc>
          <w:tcPr>
            <w:tcW w:w="6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956E9" w:rsidRPr="00DD6495" w:rsidRDefault="006956E9" w:rsidP="006956E9">
            <w:pPr>
              <w:jc w:val="center"/>
              <w:rPr>
                <w:sz w:val="20"/>
                <w:szCs w:val="20"/>
              </w:rPr>
            </w:pPr>
            <w:r w:rsidRPr="00DD6495">
              <w:rPr>
                <w:sz w:val="20"/>
                <w:szCs w:val="20"/>
              </w:rPr>
              <w:t>J6</w:t>
            </w:r>
          </w:p>
        </w:tc>
        <w:tc>
          <w:tcPr>
            <w:tcW w:w="6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956E9" w:rsidRPr="00DD6495" w:rsidRDefault="006956E9" w:rsidP="006956E9">
            <w:pPr>
              <w:jc w:val="center"/>
              <w:rPr>
                <w:sz w:val="20"/>
                <w:szCs w:val="20"/>
              </w:rPr>
            </w:pPr>
            <w:r w:rsidRPr="00DD6495">
              <w:rPr>
                <w:sz w:val="20"/>
                <w:szCs w:val="20"/>
              </w:rPr>
              <w:t>V7</w:t>
            </w:r>
          </w:p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956E9" w:rsidRPr="00DD6495" w:rsidRDefault="006956E9" w:rsidP="006956E9">
            <w:pPr>
              <w:jc w:val="center"/>
              <w:rPr>
                <w:sz w:val="20"/>
                <w:szCs w:val="20"/>
              </w:rPr>
            </w:pPr>
            <w:r w:rsidRPr="00DD6495">
              <w:rPr>
                <w:sz w:val="20"/>
                <w:szCs w:val="20"/>
              </w:rPr>
              <w:t>L10</w:t>
            </w:r>
          </w:p>
        </w:tc>
        <w:tc>
          <w:tcPr>
            <w:tcW w:w="6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956E9" w:rsidRPr="00DD6495" w:rsidRDefault="006956E9" w:rsidP="006956E9">
            <w:pPr>
              <w:jc w:val="center"/>
              <w:rPr>
                <w:sz w:val="20"/>
                <w:szCs w:val="20"/>
              </w:rPr>
            </w:pPr>
            <w:r w:rsidRPr="00DD6495">
              <w:rPr>
                <w:sz w:val="20"/>
                <w:szCs w:val="20"/>
              </w:rPr>
              <w:t>M11</w:t>
            </w:r>
          </w:p>
        </w:tc>
        <w:tc>
          <w:tcPr>
            <w:tcW w:w="6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956E9" w:rsidRPr="00DD6495" w:rsidRDefault="006956E9" w:rsidP="006956E9">
            <w:pPr>
              <w:jc w:val="center"/>
              <w:rPr>
                <w:sz w:val="20"/>
                <w:szCs w:val="20"/>
              </w:rPr>
            </w:pPr>
            <w:r w:rsidRPr="00DD6495">
              <w:rPr>
                <w:sz w:val="20"/>
                <w:szCs w:val="20"/>
              </w:rPr>
              <w:t>J13</w:t>
            </w:r>
          </w:p>
        </w:tc>
        <w:tc>
          <w:tcPr>
            <w:tcW w:w="6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956E9" w:rsidRPr="00DD6495" w:rsidRDefault="006956E9" w:rsidP="006956E9">
            <w:pPr>
              <w:jc w:val="center"/>
              <w:rPr>
                <w:sz w:val="20"/>
                <w:szCs w:val="20"/>
              </w:rPr>
            </w:pPr>
            <w:r w:rsidRPr="00DD6495">
              <w:rPr>
                <w:sz w:val="20"/>
                <w:szCs w:val="20"/>
              </w:rPr>
              <w:t>V14</w:t>
            </w:r>
          </w:p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956E9" w:rsidRPr="00DD6495" w:rsidRDefault="006956E9" w:rsidP="006956E9">
            <w:pPr>
              <w:jc w:val="center"/>
              <w:rPr>
                <w:sz w:val="20"/>
                <w:szCs w:val="20"/>
              </w:rPr>
            </w:pPr>
            <w:r w:rsidRPr="00DD6495">
              <w:rPr>
                <w:sz w:val="20"/>
                <w:szCs w:val="20"/>
              </w:rPr>
              <w:t>L17</w:t>
            </w:r>
          </w:p>
        </w:tc>
        <w:tc>
          <w:tcPr>
            <w:tcW w:w="6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956E9" w:rsidRPr="00DD6495" w:rsidRDefault="006956E9" w:rsidP="006956E9">
            <w:pPr>
              <w:jc w:val="center"/>
              <w:rPr>
                <w:sz w:val="20"/>
                <w:szCs w:val="20"/>
              </w:rPr>
            </w:pPr>
            <w:r w:rsidRPr="00DD6495">
              <w:rPr>
                <w:sz w:val="20"/>
                <w:szCs w:val="20"/>
              </w:rPr>
              <w:t>M18</w:t>
            </w:r>
          </w:p>
        </w:tc>
        <w:tc>
          <w:tcPr>
            <w:tcW w:w="6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956E9" w:rsidRPr="00DD6495" w:rsidRDefault="006956E9" w:rsidP="006956E9">
            <w:pPr>
              <w:jc w:val="center"/>
              <w:rPr>
                <w:sz w:val="20"/>
                <w:szCs w:val="20"/>
              </w:rPr>
            </w:pPr>
            <w:r w:rsidRPr="00DD6495">
              <w:rPr>
                <w:sz w:val="20"/>
                <w:szCs w:val="20"/>
              </w:rPr>
              <w:t>J20</w:t>
            </w:r>
          </w:p>
        </w:tc>
        <w:tc>
          <w:tcPr>
            <w:tcW w:w="6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956E9" w:rsidRPr="00DD6495" w:rsidRDefault="006956E9" w:rsidP="006956E9">
            <w:pPr>
              <w:jc w:val="center"/>
              <w:rPr>
                <w:sz w:val="20"/>
                <w:szCs w:val="20"/>
              </w:rPr>
            </w:pPr>
            <w:r w:rsidRPr="00DD6495">
              <w:rPr>
                <w:sz w:val="20"/>
                <w:szCs w:val="20"/>
              </w:rPr>
              <w:t>V21</w:t>
            </w:r>
          </w:p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956E9" w:rsidRPr="00DD6495" w:rsidRDefault="006956E9" w:rsidP="006956E9">
            <w:pPr>
              <w:jc w:val="center"/>
              <w:rPr>
                <w:sz w:val="20"/>
                <w:szCs w:val="20"/>
              </w:rPr>
            </w:pPr>
            <w:r w:rsidRPr="00DD6495">
              <w:rPr>
                <w:sz w:val="20"/>
                <w:szCs w:val="20"/>
              </w:rPr>
              <w:t>L24</w:t>
            </w:r>
          </w:p>
        </w:tc>
        <w:tc>
          <w:tcPr>
            <w:tcW w:w="6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956E9" w:rsidRPr="00DD6495" w:rsidRDefault="006956E9" w:rsidP="006956E9">
            <w:pPr>
              <w:jc w:val="center"/>
              <w:rPr>
                <w:sz w:val="20"/>
                <w:szCs w:val="20"/>
              </w:rPr>
            </w:pPr>
            <w:r w:rsidRPr="00DD6495">
              <w:rPr>
                <w:sz w:val="20"/>
                <w:szCs w:val="20"/>
              </w:rPr>
              <w:t>M25</w:t>
            </w:r>
          </w:p>
        </w:tc>
        <w:tc>
          <w:tcPr>
            <w:tcW w:w="6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956E9" w:rsidRPr="00DD6495" w:rsidRDefault="006956E9" w:rsidP="006956E9">
            <w:pPr>
              <w:jc w:val="center"/>
              <w:rPr>
                <w:sz w:val="20"/>
                <w:szCs w:val="20"/>
              </w:rPr>
            </w:pPr>
            <w:r w:rsidRPr="00DD6495">
              <w:rPr>
                <w:sz w:val="20"/>
                <w:szCs w:val="20"/>
              </w:rPr>
              <w:t>J27</w:t>
            </w:r>
          </w:p>
        </w:tc>
        <w:tc>
          <w:tcPr>
            <w:tcW w:w="6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956E9" w:rsidRPr="00DD6495" w:rsidRDefault="006956E9" w:rsidP="006956E9">
            <w:pPr>
              <w:jc w:val="center"/>
              <w:rPr>
                <w:sz w:val="20"/>
                <w:szCs w:val="20"/>
              </w:rPr>
            </w:pPr>
            <w:r w:rsidRPr="00DD6495">
              <w:rPr>
                <w:sz w:val="20"/>
                <w:szCs w:val="20"/>
              </w:rPr>
              <w:t>V28</w:t>
            </w:r>
          </w:p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956E9" w:rsidRPr="00DD6495" w:rsidRDefault="006956E9" w:rsidP="006956E9">
            <w:pPr>
              <w:jc w:val="center"/>
              <w:rPr>
                <w:sz w:val="20"/>
                <w:szCs w:val="20"/>
              </w:rPr>
            </w:pPr>
            <w:r w:rsidRPr="00DD6495">
              <w:rPr>
                <w:sz w:val="20"/>
                <w:szCs w:val="20"/>
              </w:rPr>
              <w:t>L</w:t>
            </w:r>
          </w:p>
        </w:tc>
        <w:tc>
          <w:tcPr>
            <w:tcW w:w="6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956E9" w:rsidRPr="00DD6495" w:rsidRDefault="006956E9" w:rsidP="006956E9">
            <w:pPr>
              <w:jc w:val="center"/>
              <w:rPr>
                <w:sz w:val="20"/>
                <w:szCs w:val="20"/>
              </w:rPr>
            </w:pPr>
            <w:r w:rsidRPr="00DD6495">
              <w:rPr>
                <w:sz w:val="20"/>
                <w:szCs w:val="20"/>
              </w:rPr>
              <w:t>M</w:t>
            </w:r>
          </w:p>
        </w:tc>
        <w:tc>
          <w:tcPr>
            <w:tcW w:w="6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956E9" w:rsidRPr="00DD6495" w:rsidRDefault="006956E9" w:rsidP="006956E9">
            <w:pPr>
              <w:jc w:val="center"/>
              <w:rPr>
                <w:sz w:val="20"/>
                <w:szCs w:val="20"/>
              </w:rPr>
            </w:pPr>
            <w:r w:rsidRPr="00DD6495">
              <w:rPr>
                <w:sz w:val="20"/>
                <w:szCs w:val="20"/>
              </w:rPr>
              <w:t>J</w:t>
            </w:r>
          </w:p>
        </w:tc>
        <w:tc>
          <w:tcPr>
            <w:tcW w:w="4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956E9" w:rsidRPr="00DD6495" w:rsidRDefault="006956E9" w:rsidP="006956E9">
            <w:pPr>
              <w:jc w:val="center"/>
              <w:rPr>
                <w:sz w:val="20"/>
                <w:szCs w:val="20"/>
              </w:rPr>
            </w:pPr>
            <w:r w:rsidRPr="00DD6495">
              <w:rPr>
                <w:sz w:val="20"/>
                <w:szCs w:val="20"/>
              </w:rPr>
              <w:t>V</w:t>
            </w:r>
          </w:p>
        </w:tc>
      </w:tr>
      <w:tr w:rsidR="006956E9" w:rsidTr="006956E9">
        <w:tc>
          <w:tcPr>
            <w:tcW w:w="1487" w:type="dxa"/>
            <w:tcBorders>
              <w:top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6E9" w:rsidRDefault="006956E9" w:rsidP="006956E9">
            <w:r>
              <w:t>1</w:t>
            </w:r>
            <w:r w:rsidRPr="00F96819">
              <w:rPr>
                <w:vertAlign w:val="superscript"/>
              </w:rPr>
              <w:t>er</w:t>
            </w:r>
            <w:r>
              <w:t xml:space="preserve"> enfant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956E9" w:rsidRDefault="006956E9" w:rsidP="006956E9"/>
        </w:tc>
        <w:tc>
          <w:tcPr>
            <w:tcW w:w="1208" w:type="dxa"/>
            <w:tcBorders>
              <w:top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6956E9" w:rsidRDefault="006956E9" w:rsidP="006956E9">
            <w:pPr>
              <w:jc w:val="center"/>
            </w:pPr>
          </w:p>
        </w:tc>
        <w:tc>
          <w:tcPr>
            <w:tcW w:w="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956E9" w:rsidRDefault="006956E9" w:rsidP="006956E9"/>
        </w:tc>
      </w:tr>
      <w:tr w:rsidR="006956E9" w:rsidTr="006956E9">
        <w:tc>
          <w:tcPr>
            <w:tcW w:w="148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6E9" w:rsidRDefault="006956E9" w:rsidP="006956E9">
            <w:r>
              <w:t>2</w:t>
            </w:r>
            <w:r w:rsidRPr="00F96819">
              <w:rPr>
                <w:vertAlign w:val="superscript"/>
              </w:rPr>
              <w:t>ème</w:t>
            </w:r>
            <w:r>
              <w:t xml:space="preserve"> enfant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956E9" w:rsidRPr="00B14275" w:rsidRDefault="006956E9" w:rsidP="006956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6956E9" w:rsidRPr="00B14275" w:rsidRDefault="006956E9" w:rsidP="006956E9">
            <w:pPr>
              <w:jc w:val="center"/>
              <w:rPr>
                <w:sz w:val="18"/>
                <w:szCs w:val="18"/>
              </w:rPr>
            </w:pPr>
            <w:r w:rsidRPr="00B14275">
              <w:rPr>
                <w:sz w:val="18"/>
                <w:szCs w:val="18"/>
              </w:rPr>
              <w:t>7h/h30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956E9" w:rsidRDefault="006956E9" w:rsidP="006956E9"/>
        </w:tc>
      </w:tr>
      <w:tr w:rsidR="006956E9" w:rsidTr="006956E9">
        <w:tc>
          <w:tcPr>
            <w:tcW w:w="1487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56E9" w:rsidRDefault="006956E9" w:rsidP="006956E9">
            <w:r>
              <w:t>3</w:t>
            </w:r>
            <w:r w:rsidRPr="00F96819">
              <w:rPr>
                <w:vertAlign w:val="superscript"/>
              </w:rPr>
              <w:t>ème</w:t>
            </w:r>
            <w:r>
              <w:t xml:space="preserve"> enfant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956E9" w:rsidRDefault="006956E9" w:rsidP="006956E9"/>
        </w:tc>
        <w:tc>
          <w:tcPr>
            <w:tcW w:w="120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956E9" w:rsidRDefault="006956E9" w:rsidP="006956E9">
            <w:pPr>
              <w:jc w:val="center"/>
            </w:pPr>
          </w:p>
        </w:tc>
        <w:tc>
          <w:tcPr>
            <w:tcW w:w="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956E9" w:rsidRDefault="006956E9" w:rsidP="006956E9"/>
        </w:tc>
      </w:tr>
      <w:tr w:rsidR="006956E9" w:rsidTr="006956E9">
        <w:tc>
          <w:tcPr>
            <w:tcW w:w="1487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6956E9" w:rsidRDefault="006956E9" w:rsidP="006956E9">
            <w:r>
              <w:t>1</w:t>
            </w:r>
            <w:r w:rsidRPr="00F96819">
              <w:rPr>
                <w:vertAlign w:val="superscript"/>
              </w:rPr>
              <w:t>er</w:t>
            </w:r>
            <w:r>
              <w:t xml:space="preserve"> enfant</w:t>
            </w:r>
          </w:p>
        </w:tc>
        <w:tc>
          <w:tcPr>
            <w:tcW w:w="1355" w:type="dxa"/>
            <w:tcBorders>
              <w:left w:val="single" w:sz="6" w:space="0" w:color="auto"/>
              <w:bottom w:val="single" w:sz="6" w:space="0" w:color="auto"/>
            </w:tcBorders>
          </w:tcPr>
          <w:p w:rsidR="006956E9" w:rsidRDefault="006956E9" w:rsidP="006956E9"/>
        </w:tc>
        <w:tc>
          <w:tcPr>
            <w:tcW w:w="1208" w:type="dxa"/>
            <w:tcBorders>
              <w:bottom w:val="nil"/>
              <w:right w:val="single" w:sz="12" w:space="0" w:color="auto"/>
            </w:tcBorders>
            <w:vAlign w:val="center"/>
          </w:tcPr>
          <w:p w:rsidR="006956E9" w:rsidRDefault="006956E9" w:rsidP="006956E9">
            <w:pPr>
              <w:jc w:val="center"/>
            </w:pPr>
          </w:p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476" w:type="dxa"/>
            <w:tcBorders>
              <w:left w:val="single" w:sz="6" w:space="0" w:color="auto"/>
              <w:bottom w:val="single" w:sz="6" w:space="0" w:color="auto"/>
            </w:tcBorders>
          </w:tcPr>
          <w:p w:rsidR="006956E9" w:rsidRDefault="006956E9" w:rsidP="006956E9"/>
        </w:tc>
      </w:tr>
      <w:tr w:rsidR="006956E9" w:rsidTr="006956E9">
        <w:tc>
          <w:tcPr>
            <w:tcW w:w="148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6E9" w:rsidRDefault="006956E9" w:rsidP="006956E9">
            <w:r>
              <w:t>2</w:t>
            </w:r>
            <w:r w:rsidRPr="00F96819">
              <w:rPr>
                <w:vertAlign w:val="superscript"/>
              </w:rPr>
              <w:t>ème</w:t>
            </w:r>
            <w:r>
              <w:t xml:space="preserve"> enfant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956E9" w:rsidRPr="00B14275" w:rsidRDefault="006956E9" w:rsidP="006956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6956E9" w:rsidRPr="00B14275" w:rsidRDefault="006956E9" w:rsidP="006956E9">
            <w:pPr>
              <w:jc w:val="center"/>
              <w:rPr>
                <w:sz w:val="18"/>
                <w:szCs w:val="18"/>
              </w:rPr>
            </w:pPr>
            <w:r w:rsidRPr="00B14275">
              <w:rPr>
                <w:sz w:val="18"/>
                <w:szCs w:val="18"/>
              </w:rPr>
              <w:t>7h30 / 8h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956E9" w:rsidRDefault="006956E9" w:rsidP="006956E9"/>
        </w:tc>
      </w:tr>
      <w:tr w:rsidR="006956E9" w:rsidTr="006956E9">
        <w:tc>
          <w:tcPr>
            <w:tcW w:w="1487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56E9" w:rsidRDefault="006956E9" w:rsidP="006956E9">
            <w:r>
              <w:t>3</w:t>
            </w:r>
            <w:r w:rsidRPr="00F96819">
              <w:rPr>
                <w:vertAlign w:val="superscript"/>
              </w:rPr>
              <w:t>ème</w:t>
            </w:r>
            <w:r>
              <w:t xml:space="preserve"> enfant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956E9" w:rsidRPr="00B14275" w:rsidRDefault="006956E9" w:rsidP="006956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956E9" w:rsidRPr="00B14275" w:rsidRDefault="006956E9" w:rsidP="006956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956E9" w:rsidRDefault="006956E9" w:rsidP="006956E9"/>
        </w:tc>
      </w:tr>
      <w:tr w:rsidR="006956E9" w:rsidTr="006956E9">
        <w:tc>
          <w:tcPr>
            <w:tcW w:w="1487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6956E9" w:rsidRDefault="006956E9" w:rsidP="006956E9">
            <w:r>
              <w:t>1</w:t>
            </w:r>
            <w:r w:rsidRPr="00F96819">
              <w:rPr>
                <w:vertAlign w:val="superscript"/>
              </w:rPr>
              <w:t>er</w:t>
            </w:r>
            <w:r>
              <w:t xml:space="preserve"> enfant</w:t>
            </w:r>
          </w:p>
        </w:tc>
        <w:tc>
          <w:tcPr>
            <w:tcW w:w="1355" w:type="dxa"/>
            <w:tcBorders>
              <w:left w:val="single" w:sz="6" w:space="0" w:color="auto"/>
              <w:bottom w:val="single" w:sz="6" w:space="0" w:color="auto"/>
            </w:tcBorders>
          </w:tcPr>
          <w:p w:rsidR="006956E9" w:rsidRPr="00B14275" w:rsidRDefault="006956E9" w:rsidP="006956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8" w:type="dxa"/>
            <w:tcBorders>
              <w:bottom w:val="nil"/>
            </w:tcBorders>
            <w:vAlign w:val="center"/>
          </w:tcPr>
          <w:p w:rsidR="006956E9" w:rsidRPr="00B14275" w:rsidRDefault="006956E9" w:rsidP="006956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476" w:type="dxa"/>
            <w:tcBorders>
              <w:left w:val="single" w:sz="6" w:space="0" w:color="auto"/>
              <w:bottom w:val="single" w:sz="6" w:space="0" w:color="auto"/>
            </w:tcBorders>
          </w:tcPr>
          <w:p w:rsidR="006956E9" w:rsidRDefault="006956E9" w:rsidP="006956E9"/>
        </w:tc>
      </w:tr>
      <w:tr w:rsidR="006956E9" w:rsidTr="006956E9">
        <w:tc>
          <w:tcPr>
            <w:tcW w:w="148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6E9" w:rsidRDefault="006956E9" w:rsidP="006956E9">
            <w:r>
              <w:t>2</w:t>
            </w:r>
            <w:r w:rsidRPr="00F96819">
              <w:rPr>
                <w:vertAlign w:val="superscript"/>
              </w:rPr>
              <w:t>ème</w:t>
            </w:r>
            <w:r>
              <w:t xml:space="preserve"> enfant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956E9" w:rsidRPr="00685055" w:rsidRDefault="006956E9" w:rsidP="006956E9"/>
        </w:tc>
        <w:tc>
          <w:tcPr>
            <w:tcW w:w="1208" w:type="dxa"/>
            <w:tcBorders>
              <w:top w:val="nil"/>
              <w:bottom w:val="nil"/>
            </w:tcBorders>
            <w:vAlign w:val="center"/>
          </w:tcPr>
          <w:p w:rsidR="006956E9" w:rsidRPr="00DD6495" w:rsidRDefault="006956E9" w:rsidP="006956E9">
            <w:pPr>
              <w:jc w:val="center"/>
              <w:rPr>
                <w:sz w:val="18"/>
                <w:szCs w:val="18"/>
              </w:rPr>
            </w:pPr>
            <w:r w:rsidRPr="00DD6495">
              <w:rPr>
                <w:sz w:val="18"/>
                <w:szCs w:val="18"/>
              </w:rPr>
              <w:t>8h/8h30</w:t>
            </w:r>
          </w:p>
        </w:tc>
        <w:tc>
          <w:tcPr>
            <w:tcW w:w="6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956E9" w:rsidRDefault="006956E9" w:rsidP="006956E9"/>
        </w:tc>
      </w:tr>
      <w:tr w:rsidR="006956E9" w:rsidTr="006956E9">
        <w:tc>
          <w:tcPr>
            <w:tcW w:w="1487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56E9" w:rsidRDefault="006956E9" w:rsidP="006956E9">
            <w:r>
              <w:t>3</w:t>
            </w:r>
            <w:r w:rsidRPr="00F96819">
              <w:rPr>
                <w:vertAlign w:val="superscript"/>
              </w:rPr>
              <w:t>ème</w:t>
            </w:r>
            <w:r>
              <w:t xml:space="preserve"> enfant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956E9" w:rsidRPr="00B14275" w:rsidRDefault="006956E9" w:rsidP="006956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bottom w:val="single" w:sz="12" w:space="0" w:color="auto"/>
            </w:tcBorders>
            <w:vAlign w:val="center"/>
          </w:tcPr>
          <w:p w:rsidR="006956E9" w:rsidRPr="00B14275" w:rsidRDefault="006956E9" w:rsidP="006956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956E9" w:rsidRDefault="006956E9" w:rsidP="006956E9"/>
        </w:tc>
      </w:tr>
      <w:tr w:rsidR="006956E9" w:rsidTr="006956E9">
        <w:tc>
          <w:tcPr>
            <w:tcW w:w="1487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6956E9" w:rsidRDefault="006956E9" w:rsidP="006956E9">
            <w:r>
              <w:t>1</w:t>
            </w:r>
            <w:r w:rsidRPr="00F96819">
              <w:rPr>
                <w:vertAlign w:val="superscript"/>
              </w:rPr>
              <w:t>er</w:t>
            </w:r>
            <w:r>
              <w:t xml:space="preserve"> enfant</w:t>
            </w:r>
          </w:p>
        </w:tc>
        <w:tc>
          <w:tcPr>
            <w:tcW w:w="1355" w:type="dxa"/>
            <w:tcBorders>
              <w:left w:val="single" w:sz="6" w:space="0" w:color="auto"/>
              <w:bottom w:val="single" w:sz="6" w:space="0" w:color="auto"/>
            </w:tcBorders>
          </w:tcPr>
          <w:p w:rsidR="006956E9" w:rsidRPr="00B14275" w:rsidRDefault="006956E9" w:rsidP="006956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8" w:type="dxa"/>
            <w:tcBorders>
              <w:bottom w:val="nil"/>
            </w:tcBorders>
            <w:vAlign w:val="center"/>
          </w:tcPr>
          <w:p w:rsidR="006956E9" w:rsidRPr="00B14275" w:rsidRDefault="006956E9" w:rsidP="006956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476" w:type="dxa"/>
            <w:tcBorders>
              <w:left w:val="single" w:sz="6" w:space="0" w:color="auto"/>
              <w:bottom w:val="single" w:sz="6" w:space="0" w:color="auto"/>
            </w:tcBorders>
          </w:tcPr>
          <w:p w:rsidR="006956E9" w:rsidRDefault="006956E9" w:rsidP="006956E9"/>
        </w:tc>
      </w:tr>
      <w:tr w:rsidR="006956E9" w:rsidTr="006956E9">
        <w:tc>
          <w:tcPr>
            <w:tcW w:w="148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6E9" w:rsidRDefault="006956E9" w:rsidP="006956E9">
            <w:r>
              <w:t>2</w:t>
            </w:r>
            <w:r w:rsidRPr="00F96819">
              <w:rPr>
                <w:vertAlign w:val="superscript"/>
              </w:rPr>
              <w:t>ème</w:t>
            </w:r>
            <w:r>
              <w:t xml:space="preserve"> enfant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956E9" w:rsidRPr="00B14275" w:rsidRDefault="006956E9" w:rsidP="006956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bottom w:val="nil"/>
            </w:tcBorders>
            <w:vAlign w:val="center"/>
          </w:tcPr>
          <w:p w:rsidR="006956E9" w:rsidRPr="00B14275" w:rsidRDefault="006956E9" w:rsidP="006956E9">
            <w:pPr>
              <w:jc w:val="center"/>
              <w:rPr>
                <w:sz w:val="18"/>
                <w:szCs w:val="18"/>
              </w:rPr>
            </w:pPr>
            <w:r w:rsidRPr="00B14275">
              <w:rPr>
                <w:sz w:val="18"/>
                <w:szCs w:val="18"/>
              </w:rPr>
              <w:t>16h30/17h</w:t>
            </w:r>
          </w:p>
        </w:tc>
        <w:tc>
          <w:tcPr>
            <w:tcW w:w="6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956E9" w:rsidRDefault="006956E9" w:rsidP="006956E9"/>
        </w:tc>
      </w:tr>
      <w:tr w:rsidR="006956E9" w:rsidTr="006956E9">
        <w:tc>
          <w:tcPr>
            <w:tcW w:w="1487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56E9" w:rsidRDefault="006956E9" w:rsidP="006956E9">
            <w:r>
              <w:t>3</w:t>
            </w:r>
            <w:r w:rsidRPr="00F96819">
              <w:rPr>
                <w:vertAlign w:val="superscript"/>
              </w:rPr>
              <w:t>ème</w:t>
            </w:r>
            <w:r>
              <w:t xml:space="preserve"> enfant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956E9" w:rsidRPr="00B14275" w:rsidRDefault="006956E9" w:rsidP="006956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bottom w:val="single" w:sz="12" w:space="0" w:color="auto"/>
            </w:tcBorders>
            <w:vAlign w:val="center"/>
          </w:tcPr>
          <w:p w:rsidR="006956E9" w:rsidRPr="00B14275" w:rsidRDefault="006956E9" w:rsidP="006956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956E9" w:rsidRDefault="006956E9" w:rsidP="006956E9"/>
        </w:tc>
      </w:tr>
      <w:tr w:rsidR="006956E9" w:rsidTr="006956E9">
        <w:tc>
          <w:tcPr>
            <w:tcW w:w="1487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6956E9" w:rsidRDefault="006956E9" w:rsidP="006956E9">
            <w:r>
              <w:t>1</w:t>
            </w:r>
            <w:r w:rsidRPr="00F96819">
              <w:rPr>
                <w:vertAlign w:val="superscript"/>
              </w:rPr>
              <w:t>er</w:t>
            </w:r>
            <w:r>
              <w:t xml:space="preserve"> enfant</w:t>
            </w:r>
          </w:p>
        </w:tc>
        <w:tc>
          <w:tcPr>
            <w:tcW w:w="1355" w:type="dxa"/>
            <w:tcBorders>
              <w:left w:val="single" w:sz="6" w:space="0" w:color="auto"/>
              <w:bottom w:val="single" w:sz="6" w:space="0" w:color="auto"/>
            </w:tcBorders>
          </w:tcPr>
          <w:p w:rsidR="006956E9" w:rsidRPr="00B14275" w:rsidRDefault="006956E9" w:rsidP="006956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8" w:type="dxa"/>
            <w:tcBorders>
              <w:bottom w:val="nil"/>
            </w:tcBorders>
            <w:vAlign w:val="center"/>
          </w:tcPr>
          <w:p w:rsidR="006956E9" w:rsidRPr="00B14275" w:rsidRDefault="006956E9" w:rsidP="006956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476" w:type="dxa"/>
            <w:tcBorders>
              <w:left w:val="single" w:sz="6" w:space="0" w:color="auto"/>
              <w:bottom w:val="single" w:sz="6" w:space="0" w:color="auto"/>
            </w:tcBorders>
          </w:tcPr>
          <w:p w:rsidR="006956E9" w:rsidRDefault="006956E9" w:rsidP="006956E9"/>
        </w:tc>
      </w:tr>
      <w:tr w:rsidR="006956E9" w:rsidTr="006956E9">
        <w:tc>
          <w:tcPr>
            <w:tcW w:w="148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6E9" w:rsidRDefault="006956E9" w:rsidP="006956E9">
            <w:r>
              <w:t>2</w:t>
            </w:r>
            <w:r w:rsidRPr="00F96819">
              <w:rPr>
                <w:vertAlign w:val="superscript"/>
              </w:rPr>
              <w:t>ème</w:t>
            </w:r>
            <w:r>
              <w:t xml:space="preserve"> enfant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956E9" w:rsidRPr="00B14275" w:rsidRDefault="006956E9" w:rsidP="006956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bottom w:val="nil"/>
            </w:tcBorders>
            <w:vAlign w:val="center"/>
          </w:tcPr>
          <w:p w:rsidR="006956E9" w:rsidRPr="00B14275" w:rsidRDefault="006956E9" w:rsidP="006956E9">
            <w:pPr>
              <w:jc w:val="center"/>
              <w:rPr>
                <w:sz w:val="18"/>
                <w:szCs w:val="18"/>
              </w:rPr>
            </w:pPr>
            <w:r w:rsidRPr="00B14275">
              <w:rPr>
                <w:sz w:val="18"/>
                <w:szCs w:val="18"/>
              </w:rPr>
              <w:t>17h/17h30</w:t>
            </w:r>
          </w:p>
        </w:tc>
        <w:tc>
          <w:tcPr>
            <w:tcW w:w="6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956E9" w:rsidRDefault="006956E9" w:rsidP="006956E9"/>
        </w:tc>
      </w:tr>
      <w:tr w:rsidR="006956E9" w:rsidTr="006956E9">
        <w:tc>
          <w:tcPr>
            <w:tcW w:w="1487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56E9" w:rsidRDefault="006956E9" w:rsidP="006956E9">
            <w:r>
              <w:t>3</w:t>
            </w:r>
            <w:r w:rsidRPr="00F96819">
              <w:rPr>
                <w:vertAlign w:val="superscript"/>
              </w:rPr>
              <w:t>ème</w:t>
            </w:r>
            <w:r>
              <w:t xml:space="preserve"> enfant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956E9" w:rsidRPr="00B14275" w:rsidRDefault="006956E9" w:rsidP="006956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bottom w:val="single" w:sz="12" w:space="0" w:color="auto"/>
            </w:tcBorders>
            <w:vAlign w:val="center"/>
          </w:tcPr>
          <w:p w:rsidR="006956E9" w:rsidRPr="00B14275" w:rsidRDefault="006956E9" w:rsidP="006956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956E9" w:rsidRDefault="006956E9" w:rsidP="006956E9"/>
        </w:tc>
      </w:tr>
      <w:tr w:rsidR="006956E9" w:rsidTr="006956E9">
        <w:tc>
          <w:tcPr>
            <w:tcW w:w="1487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6956E9" w:rsidRDefault="006956E9" w:rsidP="006956E9">
            <w:r>
              <w:t>1</w:t>
            </w:r>
            <w:r w:rsidRPr="00F96819">
              <w:rPr>
                <w:vertAlign w:val="superscript"/>
              </w:rPr>
              <w:t>er</w:t>
            </w:r>
            <w:r>
              <w:t xml:space="preserve"> enfant</w:t>
            </w:r>
          </w:p>
        </w:tc>
        <w:tc>
          <w:tcPr>
            <w:tcW w:w="1355" w:type="dxa"/>
            <w:tcBorders>
              <w:left w:val="single" w:sz="6" w:space="0" w:color="auto"/>
              <w:bottom w:val="single" w:sz="6" w:space="0" w:color="auto"/>
            </w:tcBorders>
          </w:tcPr>
          <w:p w:rsidR="006956E9" w:rsidRPr="00B14275" w:rsidRDefault="006956E9" w:rsidP="006956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8" w:type="dxa"/>
            <w:tcBorders>
              <w:bottom w:val="nil"/>
            </w:tcBorders>
            <w:vAlign w:val="center"/>
          </w:tcPr>
          <w:p w:rsidR="006956E9" w:rsidRPr="00B14275" w:rsidRDefault="006956E9" w:rsidP="006956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476" w:type="dxa"/>
            <w:tcBorders>
              <w:left w:val="single" w:sz="6" w:space="0" w:color="auto"/>
              <w:bottom w:val="single" w:sz="6" w:space="0" w:color="auto"/>
            </w:tcBorders>
          </w:tcPr>
          <w:p w:rsidR="006956E9" w:rsidRDefault="006956E9" w:rsidP="006956E9"/>
        </w:tc>
      </w:tr>
      <w:tr w:rsidR="006956E9" w:rsidTr="006956E9">
        <w:tc>
          <w:tcPr>
            <w:tcW w:w="148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6E9" w:rsidRDefault="006956E9" w:rsidP="006956E9">
            <w:r>
              <w:t>2</w:t>
            </w:r>
            <w:r w:rsidRPr="00F96819">
              <w:rPr>
                <w:vertAlign w:val="superscript"/>
              </w:rPr>
              <w:t>ème</w:t>
            </w:r>
            <w:r>
              <w:t xml:space="preserve"> enfant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956E9" w:rsidRPr="00B14275" w:rsidRDefault="006956E9" w:rsidP="006956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bottom w:val="nil"/>
            </w:tcBorders>
            <w:vAlign w:val="center"/>
          </w:tcPr>
          <w:p w:rsidR="006956E9" w:rsidRPr="00B14275" w:rsidRDefault="006956E9" w:rsidP="006956E9">
            <w:pPr>
              <w:jc w:val="center"/>
              <w:rPr>
                <w:sz w:val="18"/>
                <w:szCs w:val="18"/>
              </w:rPr>
            </w:pPr>
            <w:r w:rsidRPr="00B14275">
              <w:rPr>
                <w:sz w:val="18"/>
                <w:szCs w:val="18"/>
              </w:rPr>
              <w:t>17h30/18h</w:t>
            </w:r>
          </w:p>
        </w:tc>
        <w:tc>
          <w:tcPr>
            <w:tcW w:w="6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956E9" w:rsidRDefault="006956E9" w:rsidP="006956E9"/>
        </w:tc>
      </w:tr>
      <w:tr w:rsidR="006956E9" w:rsidTr="006956E9">
        <w:tc>
          <w:tcPr>
            <w:tcW w:w="1487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56E9" w:rsidRDefault="006956E9" w:rsidP="006956E9">
            <w:r>
              <w:t>3</w:t>
            </w:r>
            <w:r w:rsidRPr="00F96819">
              <w:rPr>
                <w:vertAlign w:val="superscript"/>
              </w:rPr>
              <w:t>ème</w:t>
            </w:r>
            <w:r>
              <w:t xml:space="preserve"> enfant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956E9" w:rsidRPr="00B14275" w:rsidRDefault="006956E9" w:rsidP="006956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bottom w:val="single" w:sz="12" w:space="0" w:color="auto"/>
            </w:tcBorders>
            <w:vAlign w:val="center"/>
          </w:tcPr>
          <w:p w:rsidR="006956E9" w:rsidRPr="00B14275" w:rsidRDefault="006956E9" w:rsidP="006956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956E9" w:rsidRDefault="006956E9" w:rsidP="006956E9"/>
        </w:tc>
      </w:tr>
      <w:tr w:rsidR="006956E9" w:rsidTr="006956E9">
        <w:tc>
          <w:tcPr>
            <w:tcW w:w="1487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6956E9" w:rsidRDefault="006956E9" w:rsidP="006956E9">
            <w:r>
              <w:t>1</w:t>
            </w:r>
            <w:r w:rsidRPr="00F96819">
              <w:rPr>
                <w:vertAlign w:val="superscript"/>
              </w:rPr>
              <w:t>er</w:t>
            </w:r>
            <w:r>
              <w:t xml:space="preserve"> enfant</w:t>
            </w:r>
          </w:p>
        </w:tc>
        <w:tc>
          <w:tcPr>
            <w:tcW w:w="1355" w:type="dxa"/>
            <w:tcBorders>
              <w:left w:val="single" w:sz="6" w:space="0" w:color="auto"/>
              <w:bottom w:val="single" w:sz="6" w:space="0" w:color="auto"/>
            </w:tcBorders>
          </w:tcPr>
          <w:p w:rsidR="006956E9" w:rsidRPr="00B14275" w:rsidRDefault="006956E9" w:rsidP="006956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8" w:type="dxa"/>
            <w:tcBorders>
              <w:bottom w:val="nil"/>
            </w:tcBorders>
            <w:vAlign w:val="center"/>
          </w:tcPr>
          <w:p w:rsidR="006956E9" w:rsidRPr="00B14275" w:rsidRDefault="006956E9" w:rsidP="006956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476" w:type="dxa"/>
            <w:tcBorders>
              <w:left w:val="single" w:sz="6" w:space="0" w:color="auto"/>
              <w:bottom w:val="single" w:sz="6" w:space="0" w:color="auto"/>
            </w:tcBorders>
          </w:tcPr>
          <w:p w:rsidR="006956E9" w:rsidRDefault="006956E9" w:rsidP="006956E9"/>
        </w:tc>
      </w:tr>
      <w:tr w:rsidR="006956E9" w:rsidTr="006956E9">
        <w:tc>
          <w:tcPr>
            <w:tcW w:w="148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6E9" w:rsidRDefault="006956E9" w:rsidP="006956E9">
            <w:r>
              <w:t>2</w:t>
            </w:r>
            <w:r w:rsidRPr="00F96819">
              <w:rPr>
                <w:vertAlign w:val="superscript"/>
              </w:rPr>
              <w:t>ème</w:t>
            </w:r>
            <w:r>
              <w:t xml:space="preserve"> enfant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956E9" w:rsidRPr="00B14275" w:rsidRDefault="006956E9" w:rsidP="006956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bottom w:val="nil"/>
            </w:tcBorders>
            <w:vAlign w:val="center"/>
          </w:tcPr>
          <w:p w:rsidR="006956E9" w:rsidRPr="00B14275" w:rsidRDefault="006956E9" w:rsidP="006956E9">
            <w:pPr>
              <w:jc w:val="center"/>
              <w:rPr>
                <w:sz w:val="18"/>
                <w:szCs w:val="18"/>
              </w:rPr>
            </w:pPr>
            <w:r w:rsidRPr="00B14275">
              <w:rPr>
                <w:sz w:val="18"/>
                <w:szCs w:val="18"/>
              </w:rPr>
              <w:t>18h/18h30</w:t>
            </w:r>
          </w:p>
        </w:tc>
        <w:tc>
          <w:tcPr>
            <w:tcW w:w="6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956E9" w:rsidRDefault="006956E9" w:rsidP="006956E9"/>
        </w:tc>
      </w:tr>
      <w:tr w:rsidR="006956E9" w:rsidTr="006956E9">
        <w:tc>
          <w:tcPr>
            <w:tcW w:w="1487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56E9" w:rsidRDefault="006956E9" w:rsidP="006956E9">
            <w:r>
              <w:t>3</w:t>
            </w:r>
            <w:r w:rsidRPr="00F96819">
              <w:rPr>
                <w:vertAlign w:val="superscript"/>
              </w:rPr>
              <w:t>ème</w:t>
            </w:r>
            <w:r>
              <w:t xml:space="preserve"> enfant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956E9" w:rsidRDefault="006956E9" w:rsidP="006956E9"/>
        </w:tc>
        <w:tc>
          <w:tcPr>
            <w:tcW w:w="1208" w:type="dxa"/>
            <w:tcBorders>
              <w:top w:val="nil"/>
              <w:bottom w:val="single" w:sz="12" w:space="0" w:color="auto"/>
            </w:tcBorders>
            <w:vAlign w:val="center"/>
          </w:tcPr>
          <w:p w:rsidR="006956E9" w:rsidRDefault="006956E9" w:rsidP="006956E9">
            <w:pPr>
              <w:jc w:val="center"/>
            </w:pPr>
          </w:p>
        </w:tc>
        <w:tc>
          <w:tcPr>
            <w:tcW w:w="618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956E9" w:rsidRDefault="006956E9" w:rsidP="006956E9"/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956E9" w:rsidRDefault="006956E9" w:rsidP="006956E9"/>
        </w:tc>
      </w:tr>
      <w:tr w:rsidR="006956E9" w:rsidTr="006956E9">
        <w:trPr>
          <w:trHeight w:val="482"/>
        </w:trPr>
        <w:tc>
          <w:tcPr>
            <w:tcW w:w="16268" w:type="dxa"/>
            <w:gridSpan w:val="2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56E9" w:rsidRPr="00556C9A" w:rsidRDefault="006956E9" w:rsidP="001A7C1C">
            <w:pPr>
              <w:rPr>
                <w:b/>
              </w:rPr>
            </w:pPr>
            <w:r w:rsidRPr="00556C9A">
              <w:rPr>
                <w:b/>
              </w:rPr>
              <w:t xml:space="preserve">Soit :                  1/2h x               0.90 € = </w:t>
            </w:r>
            <w:r w:rsidR="001A7C1C">
              <w:rPr>
                <w:b/>
              </w:rPr>
              <w:t xml:space="preserve">                                      Régularisation :                                                    </w:t>
            </w:r>
            <w:r w:rsidR="001A7C1C" w:rsidRPr="001A7C1C">
              <w:rPr>
                <w:b/>
                <w:color w:val="FF0000"/>
              </w:rPr>
              <w:t>Montant total =</w:t>
            </w:r>
          </w:p>
        </w:tc>
      </w:tr>
    </w:tbl>
    <w:p w:rsidR="00220C0D" w:rsidRDefault="00220C0D" w:rsidP="00301D73">
      <w:bookmarkStart w:id="0" w:name="_GoBack"/>
      <w:bookmarkEnd w:id="0"/>
    </w:p>
    <w:p w:rsidR="00220C0D" w:rsidRDefault="00220C0D" w:rsidP="00301D73"/>
    <w:p w:rsidR="00220C0D" w:rsidRDefault="00220C0D" w:rsidP="00301D73"/>
    <w:p w:rsidR="00220C0D" w:rsidRDefault="00220C0D" w:rsidP="00301D73"/>
    <w:p w:rsidR="00220C0D" w:rsidRDefault="00220C0D" w:rsidP="00301D73"/>
    <w:p w:rsidR="00220C0D" w:rsidRDefault="00220C0D" w:rsidP="00301D73"/>
    <w:p w:rsidR="00220C0D" w:rsidRPr="00A63B5C" w:rsidRDefault="00220C0D" w:rsidP="00301D73"/>
    <w:p w:rsidR="000975CF" w:rsidRPr="002654FF" w:rsidRDefault="000975CF" w:rsidP="00301D73"/>
    <w:sectPr w:rsidR="000975CF" w:rsidRPr="002654FF" w:rsidSect="00792ACF">
      <w:type w:val="continuous"/>
      <w:pgSz w:w="16838" w:h="11906" w:orient="landscape" w:code="9"/>
      <w:pgMar w:top="0" w:right="170" w:bottom="0" w:left="397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4FF"/>
    <w:rsid w:val="00095CE7"/>
    <w:rsid w:val="000975CF"/>
    <w:rsid w:val="000E30B8"/>
    <w:rsid w:val="00166BC9"/>
    <w:rsid w:val="001A7C1C"/>
    <w:rsid w:val="00220C0D"/>
    <w:rsid w:val="002654FF"/>
    <w:rsid w:val="002A2134"/>
    <w:rsid w:val="002D25F5"/>
    <w:rsid w:val="002E7B9E"/>
    <w:rsid w:val="00301D73"/>
    <w:rsid w:val="0035219E"/>
    <w:rsid w:val="0036728C"/>
    <w:rsid w:val="0043215A"/>
    <w:rsid w:val="004C4EE7"/>
    <w:rsid w:val="00512C33"/>
    <w:rsid w:val="00556C9A"/>
    <w:rsid w:val="0066014D"/>
    <w:rsid w:val="006956E9"/>
    <w:rsid w:val="006A0898"/>
    <w:rsid w:val="00792ACF"/>
    <w:rsid w:val="00850D28"/>
    <w:rsid w:val="00927387"/>
    <w:rsid w:val="009414B6"/>
    <w:rsid w:val="009E3FBC"/>
    <w:rsid w:val="00A13A16"/>
    <w:rsid w:val="00A351C1"/>
    <w:rsid w:val="00A5727A"/>
    <w:rsid w:val="00A63B5C"/>
    <w:rsid w:val="00B10B43"/>
    <w:rsid w:val="00B164B0"/>
    <w:rsid w:val="00BC3011"/>
    <w:rsid w:val="00C13E26"/>
    <w:rsid w:val="00C61119"/>
    <w:rsid w:val="00D259A2"/>
    <w:rsid w:val="00D67E78"/>
    <w:rsid w:val="00D7575A"/>
    <w:rsid w:val="00DB49A9"/>
    <w:rsid w:val="00DD1417"/>
    <w:rsid w:val="00DD6495"/>
    <w:rsid w:val="00E15C85"/>
    <w:rsid w:val="00E43A4C"/>
    <w:rsid w:val="00E43B5C"/>
    <w:rsid w:val="00E65D0C"/>
    <w:rsid w:val="00EB568F"/>
    <w:rsid w:val="00EE4398"/>
    <w:rsid w:val="00EF6F64"/>
    <w:rsid w:val="00F714FF"/>
    <w:rsid w:val="00F96819"/>
    <w:rsid w:val="00FB2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71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14F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61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71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14F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61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7F846-2390-4F1F-A5D0-20200B5A0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279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RIE 2</dc:creator>
  <cp:lastModifiedBy>MAIRIE 2</cp:lastModifiedBy>
  <cp:revision>4</cp:revision>
  <cp:lastPrinted>2018-06-07T13:44:00Z</cp:lastPrinted>
  <dcterms:created xsi:type="dcterms:W3CDTF">2018-07-06T08:16:00Z</dcterms:created>
  <dcterms:modified xsi:type="dcterms:W3CDTF">2018-07-13T09:19:00Z</dcterms:modified>
</cp:coreProperties>
</file>